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A376E2" w:rsidP="00AA3C45">
      <w:pPr>
        <w:spacing w:line="480" w:lineRule="auto"/>
        <w:jc w:val="both"/>
        <w:rPr>
          <w:rFonts w:ascii="Times New Roman" w:hAnsi="Times New Roman" w:cs="Times New Roman"/>
          <w:sz w:val="24"/>
          <w:szCs w:val="24"/>
        </w:rPr>
      </w:pPr>
      <w:proofErr w:type="gramStart"/>
      <w:r w:rsidRPr="00AA3C45">
        <w:rPr>
          <w:rFonts w:ascii="Times New Roman" w:hAnsi="Times New Roman" w:cs="Times New Roman"/>
          <w:sz w:val="24"/>
          <w:szCs w:val="24"/>
        </w:rPr>
        <w:t>os</w:t>
      </w:r>
      <w:proofErr w:type="gramEnd"/>
      <w:r w:rsidRPr="00AA3C45">
        <w:rPr>
          <w:rFonts w:ascii="Times New Roman" w:hAnsi="Times New Roman" w:cs="Times New Roman"/>
          <w:sz w:val="24"/>
          <w:szCs w:val="24"/>
        </w:rPr>
        <w:t xml:space="preserve">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w:t>
      </w:r>
      <w:bookmarkStart w:id="5" w:name="_GoBack"/>
      <w:bookmarkEnd w:id="5"/>
      <w:r w:rsidRPr="00AA3C45">
        <w:rPr>
          <w:rFonts w:ascii="Times New Roman" w:hAnsi="Times New Roman" w:cs="Times New Roman"/>
          <w:sz w:val="24"/>
          <w:szCs w:val="24"/>
        </w:rPr>
        <w:t>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6"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7D1004"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7D1004"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7D1004"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7D1004"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7" w:name="_Toc136784682"/>
      <w:r w:rsidRPr="00AC4B3E">
        <w:rPr>
          <w:rFonts w:ascii="Times New Roman" w:hAnsi="Times New Roman" w:cs="Times New Roman"/>
          <w:b/>
          <w:color w:val="FFFFFF" w:themeColor="background1"/>
          <w:sz w:val="28"/>
          <w:szCs w:val="28"/>
        </w:rPr>
        <w:t>Esquema Filas:</w:t>
      </w:r>
      <w:bookmarkEnd w:id="7"/>
    </w:p>
    <w:p w:rsidR="00AA3C45" w:rsidRP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8" w:name="_Toc136784683"/>
      <w:r w:rsidRPr="00A376E2">
        <w:rPr>
          <w:rFonts w:ascii="Times New Roman" w:hAnsi="Times New Roman" w:cs="Times New Roman"/>
          <w:b/>
          <w:sz w:val="28"/>
          <w:szCs w:val="28"/>
        </w:rPr>
        <w:t>Esquema Facturación</w:t>
      </w:r>
      <w:r>
        <w:rPr>
          <w:rFonts w:ascii="Times New Roman" w:hAnsi="Times New Roman" w:cs="Times New Roman"/>
          <w:b/>
          <w:sz w:val="28"/>
          <w:szCs w:val="28"/>
        </w:rPr>
        <w:t>:</w:t>
      </w:r>
      <w:bookmarkEnd w:id="8"/>
    </w:p>
    <w:p w:rsidR="00AA3C45" w:rsidRP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9" w:name="_Toc136784684"/>
      <w:r>
        <w:rPr>
          <w:rFonts w:ascii="Times New Roman" w:hAnsi="Times New Roman" w:cs="Times New Roman"/>
          <w:b/>
          <w:sz w:val="28"/>
          <w:szCs w:val="28"/>
        </w:rPr>
        <w:t>Esquema Parque:</w:t>
      </w:r>
      <w:bookmarkEnd w:id="9"/>
    </w:p>
    <w:p w:rsidR="00A376E2" w:rsidRP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 los horarios de espectáculos, la disponibilidad de los paseos y otros aspectos cruciales para brindar a los visitantes una experiencia inolvidable.</w:t>
      </w: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10"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10"/>
    </w:p>
    <w:p w:rsidR="007D1004" w:rsidRP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 xml:space="preserve">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w:t>
      </w:r>
      <w:r w:rsidRPr="007D1004">
        <w:rPr>
          <w:rFonts w:ascii="Times New Roman" w:hAnsi="Times New Roman" w:cs="Times New Roman"/>
          <w:sz w:val="24"/>
          <w:szCs w:val="24"/>
        </w:rPr>
        <w:lastRenderedPageBreak/>
        <w:t>para proteger la integridad de los datos, asegurar la confidencialidad de la información y evitar posibles vulnerabilidades.</w:t>
      </w:r>
    </w:p>
    <w:sectPr w:rsidR="007D1004" w:rsidRPr="007D1004"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7C" w:rsidRDefault="001E7F7C" w:rsidP="0094267A">
      <w:pPr>
        <w:spacing w:after="0" w:line="240" w:lineRule="auto"/>
      </w:pPr>
      <w:r>
        <w:separator/>
      </w:r>
    </w:p>
  </w:endnote>
  <w:endnote w:type="continuationSeparator" w:id="0">
    <w:p w:rsidR="001E7F7C" w:rsidRDefault="001E7F7C"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7C" w:rsidRDefault="001E7F7C" w:rsidP="0094267A">
      <w:pPr>
        <w:spacing w:after="0" w:line="240" w:lineRule="auto"/>
      </w:pPr>
      <w:r>
        <w:separator/>
      </w:r>
    </w:p>
  </w:footnote>
  <w:footnote w:type="continuationSeparator" w:id="0">
    <w:p w:rsidR="001E7F7C" w:rsidRDefault="001E7F7C"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D5" w:rsidRDefault="00CB01D5">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E0AC2"/>
    <w:rsid w:val="001E7F7C"/>
    <w:rsid w:val="00204DAA"/>
    <w:rsid w:val="00294909"/>
    <w:rsid w:val="004B4299"/>
    <w:rsid w:val="005E1587"/>
    <w:rsid w:val="007040DA"/>
    <w:rsid w:val="007D1004"/>
    <w:rsid w:val="008877C8"/>
    <w:rsid w:val="0094267A"/>
    <w:rsid w:val="00982DD6"/>
    <w:rsid w:val="009E3F54"/>
    <w:rsid w:val="00A376E2"/>
    <w:rsid w:val="00AA3C45"/>
    <w:rsid w:val="00AC4B3E"/>
    <w:rsid w:val="00B03717"/>
    <w:rsid w:val="00BB125B"/>
    <w:rsid w:val="00C824DA"/>
    <w:rsid w:val="00CB01D5"/>
    <w:rsid w:val="00DC7E16"/>
    <w:rsid w:val="00F9649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B2F9-318A-4A9C-9266-8E40DDBF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2</cp:revision>
  <dcterms:created xsi:type="dcterms:W3CDTF">2023-06-04T04:47:00Z</dcterms:created>
  <dcterms:modified xsi:type="dcterms:W3CDTF">2023-06-04T21:29:00Z</dcterms:modified>
</cp:coreProperties>
</file>